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per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0 East Logan Street, Lemont, IL, USA Lemont, IL, USA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ysperk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0458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